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68F" w:rsidRDefault="00F9468F" w:rsidP="00F9468F">
      <w:pPr>
        <w:spacing w:after="0" w:line="360" w:lineRule="auto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47D55" wp14:editId="6D890F9A">
                <wp:simplePos x="0" y="0"/>
                <wp:positionH relativeFrom="column">
                  <wp:posOffset>1633855</wp:posOffset>
                </wp:positionH>
                <wp:positionV relativeFrom="paragraph">
                  <wp:posOffset>-4445</wp:posOffset>
                </wp:positionV>
                <wp:extent cx="6248400" cy="1276350"/>
                <wp:effectExtent l="0" t="0" r="0" b="0"/>
                <wp:wrapNone/>
                <wp:docPr id="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68F" w:rsidRPr="0030215F" w:rsidRDefault="00F9468F" w:rsidP="00F9468F">
                            <w:pPr>
                              <w:pStyle w:val="Frspaiere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ŞCOALA GIMNAZIALĂ „GRIGORE SILAŞ</w:t>
                            </w:r>
                            <w:r w:rsidRPr="0030215F">
                              <w:rPr>
                                <w:b/>
                                <w:sz w:val="36"/>
                                <w:szCs w:val="36"/>
                              </w:rPr>
                              <w:t>I” BECLEAN</w:t>
                            </w:r>
                          </w:p>
                          <w:p w:rsidR="00F9468F" w:rsidRDefault="00F9468F" w:rsidP="00F9468F">
                            <w:pPr>
                              <w:pStyle w:val="Frspaiere"/>
                            </w:pPr>
                            <w:r>
                              <w:t xml:space="preserve">Str. </w:t>
                            </w:r>
                            <w:proofErr w:type="spellStart"/>
                            <w:r>
                              <w:t>Libertăţii</w:t>
                            </w:r>
                            <w:proofErr w:type="spellEnd"/>
                            <w:r>
                              <w:t xml:space="preserve"> nr. 19</w:t>
                            </w:r>
                          </w:p>
                          <w:p w:rsidR="00F9468F" w:rsidRDefault="00F9468F" w:rsidP="00F9468F">
                            <w:pPr>
                              <w:pStyle w:val="Frspaiere"/>
                            </w:pPr>
                          </w:p>
                          <w:p w:rsidR="00F9468F" w:rsidRDefault="00F9468F" w:rsidP="00F9468F">
                            <w:pPr>
                              <w:pStyle w:val="Frspaiere"/>
                            </w:pPr>
                            <w:r>
                              <w:t>Tel:</w:t>
                            </w:r>
                            <w:r>
                              <w:tab/>
                              <w:t xml:space="preserve">0263 343129 </w:t>
                            </w:r>
                            <w:r>
                              <w:tab/>
                              <w:t xml:space="preserve">                                         http://www.scoalagrigoresilasi.ro/</w:t>
                            </w:r>
                          </w:p>
                          <w:p w:rsidR="00F9468F" w:rsidRDefault="00F9468F" w:rsidP="00F9468F">
                            <w:pPr>
                              <w:pStyle w:val="Frspaiere"/>
                            </w:pPr>
                            <w:r>
                              <w:t>Fax:</w:t>
                            </w:r>
                            <w:r>
                              <w:tab/>
                              <w:t>0263 343734                                          e-mail: scoalagrigoresilasi@yahoo.com</w:t>
                            </w:r>
                          </w:p>
                          <w:p w:rsidR="00F9468F" w:rsidRPr="0030215F" w:rsidRDefault="00F9468F" w:rsidP="00F9468F">
                            <w:pPr>
                              <w:rPr>
                                <w:b/>
                              </w:rPr>
                            </w:pPr>
                            <w:r w:rsidRPr="0030215F">
                              <w:rPr>
                                <w:b/>
                              </w:rPr>
                              <w:t>Nr. …………… / 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47D55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128.65pt;margin-top:-.35pt;width:49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" filled="f" stroked="f">
                <v:textbox>
                  <w:txbxContent>
                    <w:p w:rsidR="00F9468F" w:rsidRPr="0030215F" w:rsidRDefault="00F9468F" w:rsidP="00F9468F">
                      <w:pPr>
                        <w:pStyle w:val="Frspaiere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ŞCOALA GIMNAZIALĂ „GRIGORE SILAŞ</w:t>
                      </w:r>
                      <w:r w:rsidRPr="0030215F">
                        <w:rPr>
                          <w:b/>
                          <w:sz w:val="36"/>
                          <w:szCs w:val="36"/>
                        </w:rPr>
                        <w:t>I” BECLEAN</w:t>
                      </w:r>
                    </w:p>
                    <w:p w:rsidR="00F9468F" w:rsidRDefault="00F9468F" w:rsidP="00F9468F">
                      <w:pPr>
                        <w:pStyle w:val="Frspaiere"/>
                      </w:pPr>
                      <w:r>
                        <w:t xml:space="preserve">Str. </w:t>
                      </w:r>
                      <w:proofErr w:type="spellStart"/>
                      <w:r>
                        <w:t>Libertăţii</w:t>
                      </w:r>
                      <w:proofErr w:type="spellEnd"/>
                      <w:r>
                        <w:t xml:space="preserve"> nr. 19</w:t>
                      </w:r>
                    </w:p>
                    <w:p w:rsidR="00F9468F" w:rsidRDefault="00F9468F" w:rsidP="00F9468F">
                      <w:pPr>
                        <w:pStyle w:val="Frspaiere"/>
                      </w:pPr>
                    </w:p>
                    <w:p w:rsidR="00F9468F" w:rsidRDefault="00F9468F" w:rsidP="00F9468F">
                      <w:pPr>
                        <w:pStyle w:val="Frspaiere"/>
                      </w:pPr>
                      <w:r>
                        <w:t>Tel:</w:t>
                      </w:r>
                      <w:r>
                        <w:tab/>
                        <w:t xml:space="preserve">0263 343129 </w:t>
                      </w:r>
                      <w:r>
                        <w:tab/>
                        <w:t xml:space="preserve">                                         http://www.scoalagrigoresilasi.ro/</w:t>
                      </w:r>
                    </w:p>
                    <w:p w:rsidR="00F9468F" w:rsidRDefault="00F9468F" w:rsidP="00F9468F">
                      <w:pPr>
                        <w:pStyle w:val="Frspaiere"/>
                      </w:pPr>
                      <w:r>
                        <w:t>Fax:</w:t>
                      </w:r>
                      <w:r>
                        <w:tab/>
                        <w:t>0263 343734                                          e-mail: scoalagrigoresilasi@yahoo.com</w:t>
                      </w:r>
                    </w:p>
                    <w:p w:rsidR="00F9468F" w:rsidRPr="0030215F" w:rsidRDefault="00F9468F" w:rsidP="00F9468F">
                      <w:pPr>
                        <w:rPr>
                          <w:b/>
                        </w:rPr>
                      </w:pPr>
                      <w:r w:rsidRPr="0030215F">
                        <w:rPr>
                          <w:b/>
                        </w:rPr>
                        <w:t>Nr. …………… / 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anchor distT="0" distB="0" distL="0" distR="0" simplePos="0" relativeHeight="251658240" behindDoc="0" locked="0" layoutInCell="1" allowOverlap="0" wp14:anchorId="3E286C19" wp14:editId="2FC7DD50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457325" cy="1438275"/>
            <wp:effectExtent l="0" t="0" r="9525" b="9525"/>
            <wp:wrapSquare wrapText="bothSides"/>
            <wp:docPr id="1" name="Imagine 1" descr="http://www.scoalagrigoresilasi.ro/poze/2012-2013/Sigla/signo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coalagrigoresilasi.ro/poze/2012-2013/Sigla/signou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68F" w:rsidRPr="00F9468F" w:rsidRDefault="00F9468F" w:rsidP="00F9468F"/>
    <w:p w:rsidR="00F9468F" w:rsidRPr="00F9468F" w:rsidRDefault="00F9468F" w:rsidP="00F9468F"/>
    <w:p w:rsidR="00F9468F" w:rsidRPr="00F9468F" w:rsidRDefault="00F9468F" w:rsidP="00F9468F"/>
    <w:p w:rsidR="00F9468F" w:rsidRPr="00F9468F" w:rsidRDefault="00F9468F" w:rsidP="00F9468F"/>
    <w:p w:rsidR="003D30E6" w:rsidRDefault="003D30E6" w:rsidP="00F9468F">
      <w:pPr>
        <w:rPr>
          <w:noProof/>
          <w:lang w:eastAsia="ro-RO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C7A44" wp14:editId="3D1B5FC4">
                <wp:simplePos x="0" y="0"/>
                <wp:positionH relativeFrom="column">
                  <wp:posOffset>71755</wp:posOffset>
                </wp:positionH>
                <wp:positionV relativeFrom="paragraph">
                  <wp:posOffset>102235</wp:posOffset>
                </wp:positionV>
                <wp:extent cx="8614410" cy="19050"/>
                <wp:effectExtent l="19050" t="38100" r="53340" b="38100"/>
                <wp:wrapNone/>
                <wp:docPr id="3" name="Conector drep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4410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81B4" id="Conector drep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8.05pt" to="683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" strokeweight="6pt">
                <v:stroke linestyle="thickBetweenThin"/>
              </v:line>
            </w:pict>
          </mc:Fallback>
        </mc:AlternateContent>
      </w:r>
    </w:p>
    <w:p w:rsidR="00F9468F" w:rsidRDefault="00F9468F" w:rsidP="00F9468F"/>
    <w:p w:rsidR="00F9468F" w:rsidRPr="00F9468F" w:rsidRDefault="00F9468F" w:rsidP="00F946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F9468F">
        <w:rPr>
          <w:rFonts w:ascii="Times New Roman" w:hAnsi="Times New Roman" w:cs="Times New Roman"/>
          <w:b/>
          <w:sz w:val="36"/>
          <w:szCs w:val="36"/>
        </w:rPr>
        <w:t xml:space="preserve">PLANUL OPERAŢIONAL ANUAL AL CEAC </w:t>
      </w:r>
    </w:p>
    <w:p w:rsidR="00F9468F" w:rsidRPr="00F9468F" w:rsidRDefault="00F9468F" w:rsidP="00F946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468F" w:rsidRPr="00F9468F" w:rsidRDefault="00F9468F" w:rsidP="00F946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8F">
        <w:rPr>
          <w:rFonts w:ascii="Times New Roman" w:hAnsi="Times New Roman" w:cs="Times New Roman"/>
          <w:b/>
          <w:sz w:val="28"/>
          <w:szCs w:val="28"/>
        </w:rPr>
        <w:t xml:space="preserve">Anul </w:t>
      </w:r>
      <w:proofErr w:type="spellStart"/>
      <w:r w:rsidRPr="00F9468F">
        <w:rPr>
          <w:rFonts w:ascii="Times New Roman" w:hAnsi="Times New Roman" w:cs="Times New Roman"/>
          <w:b/>
          <w:sz w:val="28"/>
          <w:szCs w:val="28"/>
        </w:rPr>
        <w:t>şcolar</w:t>
      </w:r>
      <w:proofErr w:type="spellEnd"/>
      <w:r w:rsidRPr="00F9468F">
        <w:rPr>
          <w:rFonts w:ascii="Times New Roman" w:hAnsi="Times New Roman" w:cs="Times New Roman"/>
          <w:b/>
          <w:sz w:val="28"/>
          <w:szCs w:val="28"/>
        </w:rPr>
        <w:t xml:space="preserve"> 2014-201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86"/>
        <w:gridCol w:w="1648"/>
        <w:gridCol w:w="3779"/>
        <w:gridCol w:w="2003"/>
        <w:gridCol w:w="1465"/>
        <w:gridCol w:w="2216"/>
        <w:gridCol w:w="41"/>
        <w:gridCol w:w="2256"/>
      </w:tblGrid>
      <w:tr w:rsidR="00297EE4" w:rsidTr="00297EE4">
        <w:tc>
          <w:tcPr>
            <w:tcW w:w="586" w:type="dxa"/>
          </w:tcPr>
          <w:p w:rsidR="00F9468F" w:rsidRPr="00F9468F" w:rsidRDefault="00F9468F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1648" w:type="dxa"/>
          </w:tcPr>
          <w:p w:rsidR="00F9468F" w:rsidRPr="00F9468F" w:rsidRDefault="00F9468F" w:rsidP="00F9468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OBIECTIVE</w:t>
            </w:r>
          </w:p>
        </w:tc>
        <w:tc>
          <w:tcPr>
            <w:tcW w:w="3779" w:type="dxa"/>
          </w:tcPr>
          <w:p w:rsidR="00F9468F" w:rsidRPr="00F9468F" w:rsidRDefault="00F9468F" w:rsidP="00F9468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ACTIVITATI</w:t>
            </w:r>
          </w:p>
        </w:tc>
        <w:tc>
          <w:tcPr>
            <w:tcW w:w="2003" w:type="dxa"/>
          </w:tcPr>
          <w:p w:rsidR="00F9468F" w:rsidRPr="00F9468F" w:rsidRDefault="00F9468F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INSTRUMENTE RESURSE</w:t>
            </w:r>
          </w:p>
        </w:tc>
        <w:tc>
          <w:tcPr>
            <w:tcW w:w="1465" w:type="dxa"/>
          </w:tcPr>
          <w:p w:rsidR="00F9468F" w:rsidRPr="00F9468F" w:rsidRDefault="00F9468F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RESP.</w:t>
            </w:r>
          </w:p>
        </w:tc>
        <w:tc>
          <w:tcPr>
            <w:tcW w:w="2216" w:type="dxa"/>
          </w:tcPr>
          <w:p w:rsidR="00F9468F" w:rsidRPr="00F9468F" w:rsidRDefault="00F9468F" w:rsidP="00F9468F">
            <w:pPr>
              <w:tabs>
                <w:tab w:val="left" w:pos="27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TERMEN</w:t>
            </w:r>
          </w:p>
        </w:tc>
        <w:tc>
          <w:tcPr>
            <w:tcW w:w="2297" w:type="dxa"/>
            <w:gridSpan w:val="2"/>
          </w:tcPr>
          <w:p w:rsidR="00F9468F" w:rsidRPr="00F9468F" w:rsidRDefault="00F9468F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b/>
                <w:sz w:val="24"/>
                <w:szCs w:val="24"/>
              </w:rPr>
              <w:t>INDICATORI DE REALIZARE</w:t>
            </w:r>
          </w:p>
        </w:tc>
      </w:tr>
      <w:tr w:rsidR="00297EE4" w:rsidTr="00297EE4">
        <w:trPr>
          <w:trHeight w:val="547"/>
        </w:trPr>
        <w:tc>
          <w:tcPr>
            <w:tcW w:w="586" w:type="dxa"/>
            <w:vMerge w:val="restart"/>
          </w:tcPr>
          <w:p w:rsidR="006E0D77" w:rsidRDefault="006E0D77" w:rsidP="00F9468F">
            <w:pPr>
              <w:tabs>
                <w:tab w:val="left" w:pos="2775"/>
              </w:tabs>
            </w:pP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t>.</w:t>
            </w:r>
          </w:p>
        </w:tc>
        <w:tc>
          <w:tcPr>
            <w:tcW w:w="1648" w:type="dxa"/>
            <w:vMerge w:val="restart"/>
          </w:tcPr>
          <w:p w:rsidR="006E0D77" w:rsidRPr="00F9468F" w:rsidRDefault="006E0D77" w:rsidP="00F9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68F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unei culturi ș</w:t>
            </w:r>
            <w:r w:rsidRPr="00F9468F">
              <w:rPr>
                <w:rFonts w:ascii="Times New Roman" w:hAnsi="Times New Roman" w:cs="Times New Roman"/>
                <w:sz w:val="24"/>
                <w:szCs w:val="24"/>
              </w:rPr>
              <w:t xml:space="preserve">i a unei </w:t>
            </w:r>
            <w:proofErr w:type="spellStart"/>
            <w:r w:rsidRPr="00F9468F">
              <w:rPr>
                <w:rFonts w:ascii="Times New Roman" w:hAnsi="Times New Roman" w:cs="Times New Roman"/>
                <w:sz w:val="24"/>
                <w:szCs w:val="24"/>
              </w:rPr>
              <w:t>mentalităţi</w:t>
            </w:r>
            <w:proofErr w:type="spellEnd"/>
            <w:r w:rsidRPr="00F9468F"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 w:rsidRPr="00F9468F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F9468F">
              <w:rPr>
                <w:rFonts w:ascii="Times New Roman" w:hAnsi="Times New Roman" w:cs="Times New Roman"/>
                <w:sz w:val="24"/>
                <w:szCs w:val="24"/>
              </w:rPr>
              <w:t xml:space="preserve"> la nivelul întregului</w:t>
            </w:r>
          </w:p>
          <w:p w:rsidR="006E0D77" w:rsidRDefault="006E0D77" w:rsidP="00F9468F">
            <w:pPr>
              <w:tabs>
                <w:tab w:val="left" w:pos="2775"/>
              </w:tabs>
            </w:pPr>
            <w:r w:rsidRPr="00F9468F">
              <w:rPr>
                <w:rFonts w:ascii="Times New Roman" w:hAnsi="Times New Roman" w:cs="Times New Roman"/>
                <w:sz w:val="24"/>
                <w:szCs w:val="24"/>
              </w:rPr>
              <w:t xml:space="preserve">personal al </w:t>
            </w:r>
            <w:proofErr w:type="spellStart"/>
            <w:r w:rsidRPr="00F9468F">
              <w:rPr>
                <w:rFonts w:ascii="Times New Roman" w:hAnsi="Times New Roman" w:cs="Times New Roman"/>
                <w:sz w:val="24"/>
                <w:szCs w:val="24"/>
              </w:rPr>
              <w:t>şco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6E0D77" w:rsidRPr="0075154B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Analiza rezultatelor evaluării interne și stabilirea priorităților pentru activitățile de îmbunătățire a calității. </w:t>
            </w:r>
          </w:p>
        </w:tc>
        <w:tc>
          <w:tcPr>
            <w:tcW w:w="2003" w:type="dxa"/>
          </w:tcPr>
          <w:p w:rsidR="006E0D77" w:rsidRPr="00BC59D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 xml:space="preserve">Mediatiz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 xml:space="preserve"> metod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siliul profesoral, comitetul de părinți pe școală</w:t>
            </w:r>
          </w:p>
        </w:tc>
        <w:tc>
          <w:tcPr>
            <w:tcW w:w="1465" w:type="dxa"/>
          </w:tcPr>
          <w:p w:rsidR="006E0D77" w:rsidRPr="00BC59D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>Membrii CEAC</w:t>
            </w:r>
          </w:p>
        </w:tc>
        <w:tc>
          <w:tcPr>
            <w:tcW w:w="2216" w:type="dxa"/>
          </w:tcPr>
          <w:p w:rsidR="006E0D77" w:rsidRPr="00BC59D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>Septembrie 2014</w:t>
            </w:r>
          </w:p>
        </w:tc>
        <w:tc>
          <w:tcPr>
            <w:tcW w:w="2297" w:type="dxa"/>
            <w:gridSpan w:val="2"/>
          </w:tcPr>
          <w:p w:rsidR="006E0D77" w:rsidRPr="00BC59D7" w:rsidRDefault="006E0D77" w:rsidP="00BC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C59D7">
              <w:rPr>
                <w:rFonts w:ascii="Times New Roman" w:hAnsi="Times New Roman" w:cs="Times New Roman"/>
                <w:sz w:val="24"/>
                <w:szCs w:val="24"/>
              </w:rPr>
              <w:t>existenţa</w:t>
            </w:r>
            <w:proofErr w:type="spellEnd"/>
            <w:r w:rsidRPr="00BC59D7">
              <w:rPr>
                <w:rFonts w:ascii="Times New Roman" w:hAnsi="Times New Roman" w:cs="Times New Roman"/>
                <w:sz w:val="24"/>
                <w:szCs w:val="24"/>
              </w:rPr>
              <w:t xml:space="preserve"> regulamentului;</w:t>
            </w:r>
          </w:p>
          <w:p w:rsidR="006E0D77" w:rsidRPr="00BC59D7" w:rsidRDefault="006E0D77" w:rsidP="00BC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59D7">
              <w:rPr>
                <w:rFonts w:ascii="Times New Roman" w:hAnsi="Times New Roman" w:cs="Times New Roman"/>
                <w:sz w:val="24"/>
                <w:szCs w:val="24"/>
              </w:rPr>
              <w:t xml:space="preserve">procesul-verbal </w:t>
            </w:r>
          </w:p>
          <w:p w:rsidR="006E0D77" w:rsidRDefault="006E0D77" w:rsidP="00BC59D7">
            <w:pPr>
              <w:tabs>
                <w:tab w:val="left" w:pos="277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comisiei, al CP</w:t>
            </w:r>
          </w:p>
        </w:tc>
      </w:tr>
      <w:tr w:rsidR="00297EE4" w:rsidTr="00297EE4">
        <w:tc>
          <w:tcPr>
            <w:tcW w:w="586" w:type="dxa"/>
            <w:vMerge/>
          </w:tcPr>
          <w:p w:rsidR="006E0D77" w:rsidRDefault="006E0D77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6E0D77" w:rsidRDefault="006E0D77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2.Finalizarea și validarea în CA a RAEI pentru anul școlar 2013-2014</w:t>
            </w:r>
          </w:p>
        </w:tc>
        <w:tc>
          <w:tcPr>
            <w:tcW w:w="2003" w:type="dxa"/>
          </w:tcPr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rizarea pe site-ul școlii, avizier</w:t>
            </w:r>
          </w:p>
        </w:tc>
        <w:tc>
          <w:tcPr>
            <w:tcW w:w="1465" w:type="dxa"/>
          </w:tcPr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. CEAC</w:t>
            </w:r>
          </w:p>
        </w:tc>
        <w:tc>
          <w:tcPr>
            <w:tcW w:w="2216" w:type="dxa"/>
          </w:tcPr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Octombrie 2014</w:t>
            </w:r>
          </w:p>
        </w:tc>
        <w:tc>
          <w:tcPr>
            <w:tcW w:w="2297" w:type="dxa"/>
            <w:gridSpan w:val="2"/>
          </w:tcPr>
          <w:p w:rsidR="006E0D77" w:rsidRPr="003D30E6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-verbal CA</w:t>
            </w:r>
          </w:p>
          <w:p w:rsidR="006E0D77" w:rsidRDefault="006E0D77" w:rsidP="003D30E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 xml:space="preserve">- RAEI inițializ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tru anul școlar 2014/</w:t>
            </w:r>
            <w:r w:rsidRPr="003D30E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0D77" w:rsidRPr="003D30E6" w:rsidRDefault="006E0D77" w:rsidP="003D30E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ț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că</w:t>
            </w:r>
          </w:p>
        </w:tc>
      </w:tr>
      <w:tr w:rsidR="00297EE4" w:rsidTr="00297EE4">
        <w:tc>
          <w:tcPr>
            <w:tcW w:w="586" w:type="dxa"/>
            <w:vMerge/>
          </w:tcPr>
          <w:p w:rsidR="006E0D77" w:rsidRDefault="006E0D77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6E0D77" w:rsidRDefault="006E0D77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6E0D77" w:rsidRPr="006E0D7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Documentarea 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noilor membrii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 CEAC cu privire la actele normative privind asigurarea calității în învățământul preuniversitar</w:t>
            </w:r>
            <w:r w:rsidRPr="006E0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ualul de evaluare internă, modalități de 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lucru în aplicația informatică,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 standarde de referință și de calitate.</w:t>
            </w:r>
          </w:p>
        </w:tc>
        <w:tc>
          <w:tcPr>
            <w:tcW w:w="2003" w:type="dxa"/>
          </w:tcPr>
          <w:p w:rsidR="006E0D77" w:rsidRPr="006E0D77" w:rsidRDefault="006E0D77" w:rsidP="006E0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islație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0D77" w:rsidRPr="006E0D77" w:rsidRDefault="006E0D77" w:rsidP="006E0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Ghidul CEAC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D77" w:rsidRPr="006E0D77" w:rsidRDefault="006E0D77" w:rsidP="006E0D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Manualul de</w:t>
            </w:r>
          </w:p>
          <w:p w:rsidR="006E0D77" w:rsidRPr="006E0D77" w:rsidRDefault="006E0D77" w:rsidP="006E0D77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evaluare internă</w:t>
            </w:r>
          </w:p>
        </w:tc>
        <w:tc>
          <w:tcPr>
            <w:tcW w:w="1465" w:type="dxa"/>
          </w:tcPr>
          <w:p w:rsidR="006E0D77" w:rsidRPr="006E0D7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Membrii CEAC</w:t>
            </w:r>
          </w:p>
        </w:tc>
        <w:tc>
          <w:tcPr>
            <w:tcW w:w="2216" w:type="dxa"/>
          </w:tcPr>
          <w:p w:rsidR="006E0D77" w:rsidRPr="006E0D77" w:rsidRDefault="006E0D7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Octombrie 2014</w:t>
            </w:r>
          </w:p>
        </w:tc>
        <w:tc>
          <w:tcPr>
            <w:tcW w:w="2297" w:type="dxa"/>
            <w:gridSpan w:val="2"/>
          </w:tcPr>
          <w:p w:rsidR="006E0D77" w:rsidRPr="006E0D77" w:rsidRDefault="006E0D77" w:rsidP="004D650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D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6508">
              <w:rPr>
                <w:rFonts w:ascii="Times New Roman" w:hAnsi="Times New Roman" w:cs="Times New Roman"/>
                <w:sz w:val="24"/>
                <w:szCs w:val="24"/>
              </w:rPr>
              <w:t xml:space="preserve">implicarea membrilor CEAC în realizarea </w:t>
            </w:r>
            <w:r w:rsidR="004D6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elor comisiei</w:t>
            </w:r>
          </w:p>
        </w:tc>
      </w:tr>
      <w:tr w:rsidR="00297EE4" w:rsidTr="00297EE4">
        <w:tc>
          <w:tcPr>
            <w:tcW w:w="586" w:type="dxa"/>
            <w:vMerge w:val="restart"/>
            <w:tcBorders>
              <w:top w:val="nil"/>
            </w:tcBorders>
          </w:tcPr>
          <w:p w:rsidR="008017F5" w:rsidRDefault="008017F5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 w:val="restart"/>
            <w:tcBorders>
              <w:top w:val="nil"/>
            </w:tcBorders>
          </w:tcPr>
          <w:p w:rsidR="004D6508" w:rsidRDefault="004D6508" w:rsidP="00F9468F">
            <w:pPr>
              <w:tabs>
                <w:tab w:val="left" w:pos="2775"/>
              </w:tabs>
            </w:pPr>
          </w:p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Pr="004D6508" w:rsidRDefault="004D6508" w:rsidP="004D6508"/>
          <w:p w:rsidR="004D6508" w:rsidRDefault="004D6508" w:rsidP="004D6508"/>
          <w:p w:rsidR="004D6508" w:rsidRPr="004D6508" w:rsidRDefault="004D6508" w:rsidP="004D6508"/>
          <w:p w:rsidR="004D6508" w:rsidRDefault="004D6508" w:rsidP="004D6508"/>
          <w:p w:rsidR="008017F5" w:rsidRPr="004D6508" w:rsidRDefault="008017F5" w:rsidP="004D6508"/>
        </w:tc>
        <w:tc>
          <w:tcPr>
            <w:tcW w:w="3779" w:type="dxa"/>
          </w:tcPr>
          <w:p w:rsidR="008017F5" w:rsidRPr="00B6341F" w:rsidRDefault="008017F5" w:rsidP="00B6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1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Elaborarea Planului operațional al CEAC în concordanță cu PDI și Planul managerial.</w:t>
            </w:r>
          </w:p>
          <w:p w:rsidR="008017F5" w:rsidRPr="00B6341F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017F5" w:rsidRPr="00B6341F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Resurse interne</w:t>
            </w:r>
          </w:p>
        </w:tc>
        <w:tc>
          <w:tcPr>
            <w:tcW w:w="1465" w:type="dxa"/>
          </w:tcPr>
          <w:p w:rsidR="008017F5" w:rsidRPr="00B6341F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. CEAC</w:t>
            </w:r>
          </w:p>
        </w:tc>
        <w:tc>
          <w:tcPr>
            <w:tcW w:w="2216" w:type="dxa"/>
          </w:tcPr>
          <w:p w:rsidR="008017F5" w:rsidRPr="00B6341F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Octombrie 2014</w:t>
            </w:r>
          </w:p>
        </w:tc>
        <w:tc>
          <w:tcPr>
            <w:tcW w:w="2297" w:type="dxa"/>
            <w:gridSpan w:val="2"/>
          </w:tcPr>
          <w:p w:rsidR="008017F5" w:rsidRPr="00B6341F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341F">
              <w:rPr>
                <w:rFonts w:ascii="Times New Roman" w:hAnsi="Times New Roman" w:cs="Times New Roman"/>
                <w:sz w:val="24"/>
                <w:szCs w:val="24"/>
              </w:rPr>
              <w:t>Documentul întocmit</w:t>
            </w:r>
          </w:p>
        </w:tc>
      </w:tr>
      <w:tr w:rsidR="00297EE4" w:rsidTr="00297EE4">
        <w:tc>
          <w:tcPr>
            <w:tcW w:w="586" w:type="dxa"/>
            <w:vMerge/>
            <w:tcBorders>
              <w:top w:val="nil"/>
            </w:tcBorders>
          </w:tcPr>
          <w:p w:rsidR="008017F5" w:rsidRDefault="008017F5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  <w:tcBorders>
              <w:top w:val="nil"/>
            </w:tcBorders>
          </w:tcPr>
          <w:p w:rsidR="008017F5" w:rsidRDefault="008017F5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8017F5" w:rsidRPr="008017F5" w:rsidRDefault="008017F5" w:rsidP="00B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5. Elaborarea unor noi procedur</w:t>
            </w:r>
            <w:r w:rsidR="004D6508">
              <w:rPr>
                <w:rFonts w:ascii="Times New Roman" w:hAnsi="Times New Roman" w:cs="Times New Roman"/>
                <w:sz w:val="24"/>
                <w:szCs w:val="24"/>
              </w:rPr>
              <w:t>i si revizuirea celor existente.</w:t>
            </w:r>
          </w:p>
          <w:p w:rsidR="008017F5" w:rsidRPr="008017F5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017F5" w:rsidRPr="008017F5" w:rsidRDefault="008017F5" w:rsidP="00B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Standardele de acreditare si evaluare periodica</w:t>
            </w:r>
          </w:p>
          <w:p w:rsidR="008017F5" w:rsidRPr="008017F5" w:rsidRDefault="008017F5" w:rsidP="00B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Raportul de evaluare interna</w:t>
            </w:r>
          </w:p>
          <w:p w:rsidR="008017F5" w:rsidRPr="008017F5" w:rsidRDefault="008017F5" w:rsidP="00B6341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Planul de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îmbunătăţire</w:t>
            </w:r>
            <w:proofErr w:type="spellEnd"/>
          </w:p>
        </w:tc>
        <w:tc>
          <w:tcPr>
            <w:tcW w:w="1465" w:type="dxa"/>
          </w:tcPr>
          <w:p w:rsidR="008017F5" w:rsidRPr="008017F5" w:rsidRDefault="008017F5" w:rsidP="00B63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5" w:rsidRPr="008017F5" w:rsidRDefault="008017F5" w:rsidP="00B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Membrii CEAC</w:t>
            </w:r>
          </w:p>
          <w:p w:rsidR="008017F5" w:rsidRPr="008017F5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8017F5" w:rsidRPr="008017F5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297" w:type="dxa"/>
            <w:gridSpan w:val="2"/>
          </w:tcPr>
          <w:p w:rsidR="008017F5" w:rsidRPr="008017F5" w:rsidRDefault="008017F5" w:rsidP="0077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dosarul  cu proceduri</w:t>
            </w:r>
          </w:p>
          <w:p w:rsidR="008017F5" w:rsidRPr="008017F5" w:rsidRDefault="008017F5" w:rsidP="0077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-proces-verbal de aprobare</w:t>
            </w:r>
          </w:p>
          <w:p w:rsidR="008017F5" w:rsidRPr="008017F5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E4" w:rsidTr="00297EE4">
        <w:trPr>
          <w:trHeight w:val="1503"/>
        </w:trPr>
        <w:tc>
          <w:tcPr>
            <w:tcW w:w="586" w:type="dxa"/>
            <w:vMerge/>
            <w:tcBorders>
              <w:top w:val="nil"/>
              <w:bottom w:val="nil"/>
            </w:tcBorders>
          </w:tcPr>
          <w:p w:rsidR="008017F5" w:rsidRDefault="008017F5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  <w:tcBorders>
              <w:top w:val="nil"/>
              <w:bottom w:val="nil"/>
            </w:tcBorders>
          </w:tcPr>
          <w:p w:rsidR="008017F5" w:rsidRDefault="008017F5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4D6508" w:rsidRPr="004D6508" w:rsidRDefault="008017F5" w:rsidP="004D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 xml:space="preserve"> Actualizarea </w:t>
            </w: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conţinutului</w:t>
            </w:r>
            <w:proofErr w:type="spellEnd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 xml:space="preserve"> mapelor profesorilor/</w:t>
            </w: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invatatorilor</w:t>
            </w:r>
            <w:proofErr w:type="spellEnd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dirigintilor</w:t>
            </w:r>
            <w:proofErr w:type="spellEnd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6508" w:rsidRPr="004D6508" w:rsidRDefault="004D6508" w:rsidP="008017F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08" w:rsidRPr="004D6508" w:rsidRDefault="004D6508" w:rsidP="004D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08" w:rsidRPr="004D6508" w:rsidRDefault="004D6508" w:rsidP="004D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5" w:rsidRPr="004D6508" w:rsidRDefault="008017F5" w:rsidP="004D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8017F5" w:rsidRPr="004D6508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Programe școlare</w:t>
            </w:r>
          </w:p>
          <w:p w:rsidR="008017F5" w:rsidRPr="004D6508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Planuri de învățământ</w:t>
            </w:r>
          </w:p>
          <w:p w:rsidR="008017F5" w:rsidRPr="004D6508" w:rsidRDefault="008017F5" w:rsidP="004D650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Metodica predării disciplinelor</w:t>
            </w:r>
          </w:p>
        </w:tc>
        <w:tc>
          <w:tcPr>
            <w:tcW w:w="1465" w:type="dxa"/>
          </w:tcPr>
          <w:p w:rsidR="008017F5" w:rsidRPr="004D6508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Resp.comisii</w:t>
            </w:r>
            <w:proofErr w:type="spellEnd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 xml:space="preserve"> metodice</w:t>
            </w:r>
          </w:p>
          <w:p w:rsidR="008017F5" w:rsidRPr="004D6508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Resp.CEAC</w:t>
            </w:r>
            <w:proofErr w:type="spellEnd"/>
          </w:p>
        </w:tc>
        <w:tc>
          <w:tcPr>
            <w:tcW w:w="2216" w:type="dxa"/>
          </w:tcPr>
          <w:p w:rsidR="008017F5" w:rsidRPr="004D6508" w:rsidRDefault="008017F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Octombrie 2014-iunie 2015</w:t>
            </w:r>
          </w:p>
        </w:tc>
        <w:tc>
          <w:tcPr>
            <w:tcW w:w="2297" w:type="dxa"/>
            <w:gridSpan w:val="2"/>
          </w:tcPr>
          <w:p w:rsidR="008017F5" w:rsidRPr="004D6508" w:rsidRDefault="008017F5" w:rsidP="004D6508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4D6508">
              <w:rPr>
                <w:rFonts w:ascii="Times New Roman" w:hAnsi="Times New Roman" w:cs="Times New Roman"/>
                <w:sz w:val="24"/>
                <w:szCs w:val="24"/>
              </w:rPr>
              <w:t xml:space="preserve"> de verificare a mapelor profesorilor, responsabililor de comisii</w:t>
            </w:r>
          </w:p>
        </w:tc>
      </w:tr>
      <w:tr w:rsidR="00297EE4" w:rsidTr="00297EE4">
        <w:tc>
          <w:tcPr>
            <w:tcW w:w="586" w:type="dxa"/>
            <w:tcBorders>
              <w:top w:val="nil"/>
              <w:bottom w:val="nil"/>
            </w:tcBorders>
          </w:tcPr>
          <w:p w:rsidR="004D6508" w:rsidRDefault="004D6508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4D6508" w:rsidRDefault="004D6508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192486" w:rsidRPr="00192486" w:rsidRDefault="00192486" w:rsidP="0019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Aplicarea  </w:t>
            </w:r>
            <w:proofErr w:type="spellStart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 interpretarea unor chestionare privind nivelul de </w:t>
            </w:r>
            <w:proofErr w:type="spellStart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satisfacţie</w:t>
            </w:r>
            <w:proofErr w:type="spellEnd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 a beneficiarilor. </w:t>
            </w:r>
          </w:p>
          <w:p w:rsidR="004D6508" w:rsidRPr="00192486" w:rsidRDefault="004D6508" w:rsidP="00704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92486" w:rsidRPr="00192486" w:rsidRDefault="00192486" w:rsidP="00192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Chestionare</w:t>
            </w:r>
          </w:p>
          <w:p w:rsidR="0070430C" w:rsidRPr="00192486" w:rsidRDefault="00192486" w:rsidP="0019248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Raport de analiza</w:t>
            </w:r>
          </w:p>
        </w:tc>
        <w:tc>
          <w:tcPr>
            <w:tcW w:w="1465" w:type="dxa"/>
          </w:tcPr>
          <w:p w:rsidR="004D6508" w:rsidRPr="00192486" w:rsidRDefault="00192486" w:rsidP="0070430C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CEAC</w:t>
            </w:r>
          </w:p>
          <w:p w:rsidR="00192486" w:rsidRPr="00192486" w:rsidRDefault="00192486" w:rsidP="0070430C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Comitetul de părinți</w:t>
            </w:r>
          </w:p>
        </w:tc>
        <w:tc>
          <w:tcPr>
            <w:tcW w:w="2216" w:type="dxa"/>
          </w:tcPr>
          <w:p w:rsidR="004D6508" w:rsidRPr="00192486" w:rsidRDefault="00192486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Mai 2015</w:t>
            </w:r>
          </w:p>
        </w:tc>
        <w:tc>
          <w:tcPr>
            <w:tcW w:w="2297" w:type="dxa"/>
            <w:gridSpan w:val="2"/>
          </w:tcPr>
          <w:p w:rsidR="00192486" w:rsidRPr="00192486" w:rsidRDefault="00192486" w:rsidP="00192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70 % dintre</w:t>
            </w:r>
          </w:p>
          <w:p w:rsidR="00192486" w:rsidRPr="00192486" w:rsidRDefault="00192486" w:rsidP="00192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părinți au fost</w:t>
            </w:r>
          </w:p>
          <w:p w:rsidR="004D6508" w:rsidRPr="00192486" w:rsidRDefault="00192486" w:rsidP="00192486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chestionați</w:t>
            </w:r>
          </w:p>
        </w:tc>
      </w:tr>
      <w:tr w:rsidR="00EC2DCB" w:rsidTr="00297EE4">
        <w:tc>
          <w:tcPr>
            <w:tcW w:w="586" w:type="dxa"/>
            <w:tcBorders>
              <w:top w:val="nil"/>
            </w:tcBorders>
          </w:tcPr>
          <w:p w:rsidR="00192486" w:rsidRDefault="00192486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tcBorders>
              <w:top w:val="nil"/>
            </w:tcBorders>
          </w:tcPr>
          <w:p w:rsidR="00192486" w:rsidRDefault="00192486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192486" w:rsidRPr="00192486" w:rsidRDefault="00192486" w:rsidP="0019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Colectarea de dovezi, analiza realizării planului de </w:t>
            </w:r>
            <w:proofErr w:type="spellStart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îmbunătăţire</w:t>
            </w:r>
            <w:proofErr w:type="spellEnd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 pe anul </w:t>
            </w:r>
            <w:proofErr w:type="spellStart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 w:rsidRPr="00192486">
              <w:rPr>
                <w:rFonts w:ascii="Times New Roman" w:hAnsi="Times New Roman" w:cs="Times New Roman"/>
                <w:sz w:val="24"/>
                <w:szCs w:val="24"/>
              </w:rPr>
              <w:t xml:space="preserve"> în curs</w:t>
            </w:r>
          </w:p>
        </w:tc>
        <w:tc>
          <w:tcPr>
            <w:tcW w:w="2003" w:type="dxa"/>
          </w:tcPr>
          <w:p w:rsidR="00192486" w:rsidRPr="00192486" w:rsidRDefault="00192486" w:rsidP="00192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Resurse interne</w:t>
            </w:r>
          </w:p>
        </w:tc>
        <w:tc>
          <w:tcPr>
            <w:tcW w:w="1465" w:type="dxa"/>
          </w:tcPr>
          <w:p w:rsidR="00192486" w:rsidRPr="00192486" w:rsidRDefault="00192486" w:rsidP="0070430C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Membrii CEAC</w:t>
            </w:r>
          </w:p>
        </w:tc>
        <w:tc>
          <w:tcPr>
            <w:tcW w:w="2216" w:type="dxa"/>
          </w:tcPr>
          <w:p w:rsidR="00192486" w:rsidRPr="00192486" w:rsidRDefault="00192486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297" w:type="dxa"/>
            <w:gridSpan w:val="2"/>
          </w:tcPr>
          <w:p w:rsidR="00192486" w:rsidRPr="00192486" w:rsidRDefault="00192486" w:rsidP="00192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86">
              <w:rPr>
                <w:rFonts w:ascii="Times New Roman" w:hAnsi="Times New Roman" w:cs="Times New Roman"/>
                <w:sz w:val="24"/>
                <w:szCs w:val="24"/>
              </w:rPr>
              <w:t>Documente justificative</w:t>
            </w:r>
          </w:p>
        </w:tc>
      </w:tr>
      <w:tr w:rsidR="00297EE4" w:rsidTr="00297EE4">
        <w:trPr>
          <w:trHeight w:val="547"/>
        </w:trPr>
        <w:tc>
          <w:tcPr>
            <w:tcW w:w="586" w:type="dxa"/>
            <w:vMerge w:val="restart"/>
          </w:tcPr>
          <w:p w:rsidR="00140185" w:rsidRPr="002877D1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7D1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648" w:type="dxa"/>
            <w:vMerge w:val="restart"/>
          </w:tcPr>
          <w:p w:rsidR="00140185" w:rsidRPr="00140185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Dezvoltarea curriculară</w:t>
            </w:r>
          </w:p>
        </w:tc>
        <w:tc>
          <w:tcPr>
            <w:tcW w:w="3779" w:type="dxa"/>
          </w:tcPr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Adaptarea stilului de predare-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 la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particularităţil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/ nevoile </w:t>
            </w:r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 comunicare ale elevilor</w:t>
            </w:r>
          </w:p>
          <w:p w:rsidR="00140185" w:rsidRPr="00140185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edinţ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comisii metodice;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cţii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monstrative</w:t>
            </w:r>
          </w:p>
          <w:p w:rsidR="00140185" w:rsidRPr="00140185" w:rsidRDefault="00140185" w:rsidP="0014018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exemple de bună practică privind metodele de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- predare centrată pe elev;</w:t>
            </w:r>
          </w:p>
        </w:tc>
        <w:tc>
          <w:tcPr>
            <w:tcW w:w="1465" w:type="dxa"/>
            <w:vMerge w:val="restart"/>
          </w:tcPr>
          <w:p w:rsidR="00140185" w:rsidRPr="00140185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or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sabil</w:t>
            </w:r>
          </w:p>
          <w:p w:rsidR="00140185" w:rsidRPr="00140185" w:rsidRDefault="00140185" w:rsidP="0014018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AC</w:t>
            </w:r>
          </w:p>
        </w:tc>
        <w:tc>
          <w:tcPr>
            <w:tcW w:w="2257" w:type="dxa"/>
            <w:gridSpan w:val="2"/>
            <w:vMerge w:val="restart"/>
          </w:tcPr>
          <w:p w:rsidR="00140185" w:rsidRPr="00140185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anent</w:t>
            </w:r>
          </w:p>
        </w:tc>
        <w:tc>
          <w:tcPr>
            <w:tcW w:w="2256" w:type="dxa"/>
            <w:vMerge w:val="restart"/>
          </w:tcPr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-rapoarte de monitorizare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140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evaluare ale CEAC;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 observare a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lecţiilor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-analize ale responsabililor de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comisii metodice;</w:t>
            </w:r>
          </w:p>
          <w:p w:rsidR="00140185" w:rsidRPr="00140185" w:rsidRDefault="00140185" w:rsidP="0014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fiş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 autoevaluare ale cadrelor didactice;</w:t>
            </w:r>
          </w:p>
          <w:p w:rsidR="00140185" w:rsidRPr="00140185" w:rsidRDefault="00140185" w:rsidP="00140185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-proiectarea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unităţilor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 xml:space="preserve"> pe stiluri de </w:t>
            </w:r>
            <w:proofErr w:type="spellStart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140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7EE4" w:rsidTr="00297EE4">
        <w:tc>
          <w:tcPr>
            <w:tcW w:w="586" w:type="dxa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140185" w:rsidRPr="00E85E04" w:rsidRDefault="00140185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 xml:space="preserve">2. Diversificarea </w:t>
            </w:r>
            <w:proofErr w:type="spellStart"/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85E04">
              <w:rPr>
                <w:rFonts w:ascii="Times New Roman" w:hAnsi="Times New Roman" w:cs="Times New Roman"/>
                <w:sz w:val="24"/>
                <w:szCs w:val="24"/>
              </w:rPr>
              <w:t xml:space="preserve"> modernizarea strategiilor de predare -</w:t>
            </w:r>
            <w:proofErr w:type="spellStart"/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învăţare</w:t>
            </w:r>
            <w:proofErr w:type="spellEnd"/>
            <w:r w:rsidRPr="00E85E04">
              <w:rPr>
                <w:rFonts w:ascii="Times New Roman" w:hAnsi="Times New Roman" w:cs="Times New Roman"/>
                <w:sz w:val="24"/>
                <w:szCs w:val="24"/>
              </w:rPr>
              <w:t xml:space="preserve"> centrate pe elev</w:t>
            </w:r>
            <w:r w:rsidR="00E85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3" w:type="dxa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  <w:tc>
          <w:tcPr>
            <w:tcW w:w="1465" w:type="dxa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  <w:tc>
          <w:tcPr>
            <w:tcW w:w="2257" w:type="dxa"/>
            <w:gridSpan w:val="2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  <w:tc>
          <w:tcPr>
            <w:tcW w:w="2256" w:type="dxa"/>
            <w:vMerge/>
          </w:tcPr>
          <w:p w:rsidR="00140185" w:rsidRDefault="00140185" w:rsidP="00F9468F">
            <w:pPr>
              <w:tabs>
                <w:tab w:val="left" w:pos="2775"/>
              </w:tabs>
            </w:pPr>
          </w:p>
        </w:tc>
      </w:tr>
      <w:tr w:rsidR="00297EE4" w:rsidTr="00297EE4">
        <w:tc>
          <w:tcPr>
            <w:tcW w:w="586" w:type="dxa"/>
            <w:vMerge/>
          </w:tcPr>
          <w:p w:rsidR="002877D1" w:rsidRDefault="002877D1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2877D1" w:rsidRDefault="002877D1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140185" w:rsidRPr="00140185" w:rsidRDefault="00140185" w:rsidP="001401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B16B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tivarea </w:t>
            </w:r>
            <w:proofErr w:type="spellStart"/>
            <w:r w:rsidRPr="003B16B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tractivităţii</w:t>
            </w:r>
            <w:proofErr w:type="spellEnd"/>
            <w:r w:rsidRPr="003B16B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40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văţării</w:t>
            </w:r>
            <w:proofErr w:type="spellEnd"/>
            <w:r w:rsidRPr="00140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rin asigurarea </w:t>
            </w:r>
            <w:proofErr w:type="spellStart"/>
            <w:r w:rsidRPr="00140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zenţei</w:t>
            </w:r>
            <w:proofErr w:type="spellEnd"/>
            <w:r w:rsidRPr="00140185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levilor la oră</w:t>
            </w:r>
            <w:r w:rsidR="00393907" w:rsidRPr="003B16B2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2877D1" w:rsidRPr="003B16B2" w:rsidRDefault="002877D1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877D1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Fișe monitorizare</w:t>
            </w:r>
            <w:r w:rsidR="00511C2D">
              <w:rPr>
                <w:rFonts w:ascii="Times New Roman" w:hAnsi="Times New Roman" w:cs="Times New Roman"/>
                <w:sz w:val="24"/>
                <w:szCs w:val="24"/>
              </w:rPr>
              <w:t xml:space="preserve"> a prezenței</w:t>
            </w:r>
          </w:p>
          <w:p w:rsidR="00393907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Rapoarte de analiză</w:t>
            </w:r>
          </w:p>
        </w:tc>
        <w:tc>
          <w:tcPr>
            <w:tcW w:w="1465" w:type="dxa"/>
          </w:tcPr>
          <w:p w:rsidR="002877D1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  <w:p w:rsidR="00393907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Membrii CEAC</w:t>
            </w:r>
          </w:p>
          <w:p w:rsidR="00393907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Comisia pentru frecvență</w:t>
            </w:r>
          </w:p>
        </w:tc>
        <w:tc>
          <w:tcPr>
            <w:tcW w:w="2257" w:type="dxa"/>
            <w:gridSpan w:val="2"/>
          </w:tcPr>
          <w:p w:rsidR="00393907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lunar</w:t>
            </w:r>
          </w:p>
          <w:p w:rsidR="002877D1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2256" w:type="dxa"/>
          </w:tcPr>
          <w:p w:rsidR="002877D1" w:rsidRPr="003B16B2" w:rsidRDefault="00393907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B1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 xml:space="preserve"> elevi cu frecvență foarte bună</w:t>
            </w:r>
          </w:p>
        </w:tc>
      </w:tr>
      <w:tr w:rsidR="00297EE4" w:rsidTr="00297EE4">
        <w:tc>
          <w:tcPr>
            <w:tcW w:w="586" w:type="dxa"/>
            <w:vMerge w:val="restart"/>
            <w:tcBorders>
              <w:top w:val="nil"/>
            </w:tcBorders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 w:val="restart"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. Evaluarea elevilor din clasa a VIII-a prin utilizarea subiectelor asemănătoare sesiunii anterioare la examenele naționale.</w:t>
            </w:r>
          </w:p>
        </w:tc>
        <w:tc>
          <w:tcPr>
            <w:tcW w:w="2003" w:type="dxa"/>
          </w:tcPr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Subiecte pentru testare</w:t>
            </w:r>
          </w:p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Raport de analiză</w:t>
            </w:r>
          </w:p>
        </w:tc>
        <w:tc>
          <w:tcPr>
            <w:tcW w:w="1465" w:type="dxa"/>
          </w:tcPr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Resp</w:t>
            </w:r>
            <w:proofErr w:type="spellEnd"/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. comisie</w:t>
            </w:r>
          </w:p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metodică</w:t>
            </w:r>
          </w:p>
        </w:tc>
        <w:tc>
          <w:tcPr>
            <w:tcW w:w="2257" w:type="dxa"/>
            <w:gridSpan w:val="2"/>
          </w:tcPr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Mai 2015</w:t>
            </w:r>
          </w:p>
        </w:tc>
        <w:tc>
          <w:tcPr>
            <w:tcW w:w="2256" w:type="dxa"/>
          </w:tcPr>
          <w:p w:rsidR="00297EE4" w:rsidRPr="003B16B2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16B2">
              <w:rPr>
                <w:rFonts w:ascii="Times New Roman" w:hAnsi="Times New Roman" w:cs="Times New Roman"/>
                <w:sz w:val="24"/>
                <w:szCs w:val="24"/>
              </w:rPr>
              <w:t>Creșterea procentului de promovare la examenul național cu 15</w:t>
            </w:r>
            <w:r w:rsidRPr="003B1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297EE4" w:rsidTr="00297EE4">
        <w:tc>
          <w:tcPr>
            <w:tcW w:w="586" w:type="dxa"/>
            <w:vMerge/>
            <w:tcBorders>
              <w:top w:val="nil"/>
            </w:tcBorders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sz w:val="24"/>
                <w:szCs w:val="24"/>
              </w:rPr>
              <w:t>5. Pregătirea suplimentară a elevilor preocupați de performanță.</w:t>
            </w:r>
          </w:p>
        </w:tc>
        <w:tc>
          <w:tcPr>
            <w:tcW w:w="2003" w:type="dxa"/>
          </w:tcPr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sz w:val="24"/>
                <w:szCs w:val="24"/>
              </w:rPr>
              <w:t>Activitatea de pregătire</w:t>
            </w:r>
          </w:p>
        </w:tc>
        <w:tc>
          <w:tcPr>
            <w:tcW w:w="1465" w:type="dxa"/>
          </w:tcPr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sz w:val="24"/>
                <w:szCs w:val="24"/>
              </w:rPr>
              <w:t>Profesori</w:t>
            </w:r>
          </w:p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sz w:val="24"/>
                <w:szCs w:val="24"/>
              </w:rPr>
              <w:t>învățători</w:t>
            </w:r>
          </w:p>
        </w:tc>
        <w:tc>
          <w:tcPr>
            <w:tcW w:w="2257" w:type="dxa"/>
            <w:gridSpan w:val="2"/>
          </w:tcPr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2D6D">
              <w:rPr>
                <w:rFonts w:ascii="Times New Roman" w:hAnsi="Times New Roman" w:cs="Times New Roman"/>
                <w:sz w:val="24"/>
                <w:szCs w:val="24"/>
              </w:rPr>
              <w:t>Graficul desfășurării concursuri/olimpiade</w:t>
            </w:r>
          </w:p>
        </w:tc>
        <w:tc>
          <w:tcPr>
            <w:tcW w:w="2256" w:type="dxa"/>
          </w:tcPr>
          <w:p w:rsidR="00297EE4" w:rsidRPr="00893120" w:rsidRDefault="00297EE4" w:rsidP="0089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931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Graficul programului </w:t>
            </w:r>
          </w:p>
          <w:p w:rsidR="00297EE4" w:rsidRPr="004A2D6D" w:rsidRDefault="00297EE4" w:rsidP="0089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93120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 pregătire</w:t>
            </w:r>
          </w:p>
          <w:p w:rsidR="00297EE4" w:rsidRPr="00893120" w:rsidRDefault="00297EE4" w:rsidP="00893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4A2D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ote și premii obținute la concursuri/olimpiade</w:t>
            </w:r>
          </w:p>
          <w:p w:rsidR="00297EE4" w:rsidRPr="004A2D6D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EE4" w:rsidTr="00297EE4">
        <w:tc>
          <w:tcPr>
            <w:tcW w:w="586" w:type="dxa"/>
            <w:vMerge w:val="restart"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 w:val="restart"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4A2D6D" w:rsidRDefault="00297EE4" w:rsidP="004A2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Optimizarea </w:t>
            </w:r>
            <w:proofErr w:type="spellStart"/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laţiei</w:t>
            </w:r>
            <w:proofErr w:type="spellEnd"/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lev</w:t>
            </w:r>
            <w:r w:rsidRPr="004A2D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–profesor prin demersul didactic eficient, interactiv </w:t>
            </w:r>
            <w:proofErr w:type="spellStart"/>
            <w:r w:rsidRPr="004A2D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4A2D6D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modern, adaptat specificului clasei de elevi</w:t>
            </w: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288">
              <w:rPr>
                <w:rFonts w:ascii="Times New Roman" w:hAnsi="Times New Roman" w:cs="Times New Roman"/>
                <w:sz w:val="24"/>
                <w:szCs w:val="24"/>
              </w:rPr>
              <w:t xml:space="preserve">Fisa de </w:t>
            </w:r>
            <w:proofErr w:type="spellStart"/>
            <w:r w:rsidRPr="00C43288">
              <w:rPr>
                <w:rFonts w:ascii="Times New Roman" w:hAnsi="Times New Roman" w:cs="Times New Roman"/>
                <w:sz w:val="24"/>
                <w:szCs w:val="24"/>
              </w:rPr>
              <w:t>asistenţă</w:t>
            </w:r>
            <w:proofErr w:type="spellEnd"/>
          </w:p>
        </w:tc>
        <w:tc>
          <w:tcPr>
            <w:tcW w:w="1465" w:type="dxa"/>
          </w:tcPr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rector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adre 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dactice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nsilier 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ucativ</w:t>
            </w:r>
          </w:p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288">
              <w:rPr>
                <w:rFonts w:ascii="Times New Roman" w:hAnsi="Times New Roman" w:cs="Times New Roman"/>
                <w:sz w:val="24"/>
                <w:szCs w:val="24"/>
              </w:rPr>
              <w:t>Conform graficului</w:t>
            </w:r>
          </w:p>
        </w:tc>
        <w:tc>
          <w:tcPr>
            <w:tcW w:w="2256" w:type="dxa"/>
          </w:tcPr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288">
              <w:rPr>
                <w:rFonts w:ascii="Times New Roman" w:hAnsi="Times New Roman" w:cs="Times New Roman"/>
                <w:sz w:val="24"/>
                <w:szCs w:val="24"/>
              </w:rPr>
              <w:t>Fișe de asistențe la ore</w:t>
            </w:r>
          </w:p>
          <w:p w:rsidR="00297EE4" w:rsidRPr="00C43288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3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din </w:t>
            </w:r>
            <w:proofErr w:type="spellStart"/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ărul</w:t>
            </w:r>
            <w:proofErr w:type="spellEnd"/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 de </w:t>
            </w:r>
            <w:proofErr w:type="spellStart"/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i</w:t>
            </w:r>
            <w:proofErr w:type="spellEnd"/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32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ionați</w:t>
            </w:r>
            <w:proofErr w:type="spellEnd"/>
          </w:p>
        </w:tc>
      </w:tr>
      <w:tr w:rsidR="00297EE4" w:rsidTr="00297EE4">
        <w:tc>
          <w:tcPr>
            <w:tcW w:w="586" w:type="dxa"/>
            <w:vMerge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t xml:space="preserve">7. </w:t>
            </w: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Urmărirea progresului pe tot 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arcursul anului </w:t>
            </w:r>
            <w:proofErr w:type="spellStart"/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003" w:type="dxa"/>
          </w:tcPr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Teste de evalu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ițială și teste de evaluare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umativă </w:t>
            </w:r>
          </w:p>
        </w:tc>
        <w:tc>
          <w:tcPr>
            <w:tcW w:w="1465" w:type="dxa"/>
          </w:tcPr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ofesori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văţători</w:t>
            </w:r>
            <w:proofErr w:type="spellEnd"/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f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e comisii 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etodice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embri </w:t>
            </w:r>
          </w:p>
          <w:p w:rsidR="00297EE4" w:rsidRPr="00C43288" w:rsidRDefault="00297EE4" w:rsidP="00C43288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AC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257" w:type="dxa"/>
            <w:gridSpan w:val="2"/>
          </w:tcPr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e tot parcursul </w:t>
            </w:r>
          </w:p>
          <w:p w:rsidR="00297EE4" w:rsidRPr="00C43288" w:rsidRDefault="00297EE4" w:rsidP="00C432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</w:t>
            </w:r>
            <w:r w:rsidRPr="00C43288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ul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școlar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256" w:type="dxa"/>
          </w:tcPr>
          <w:p w:rsidR="00297EE4" w:rsidRPr="00145523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523">
              <w:rPr>
                <w:rFonts w:ascii="Times New Roman" w:hAnsi="Times New Roman" w:cs="Times New Roman"/>
                <w:sz w:val="24"/>
                <w:szCs w:val="24"/>
              </w:rPr>
              <w:t>Raport de analiză</w:t>
            </w:r>
          </w:p>
        </w:tc>
      </w:tr>
      <w:tr w:rsidR="00297EE4" w:rsidTr="00297EE4">
        <w:tc>
          <w:tcPr>
            <w:tcW w:w="586" w:type="dxa"/>
            <w:vMerge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145523" w:rsidRDefault="00297EE4" w:rsidP="00145523">
            <w:pPr>
              <w:rPr>
                <w:rFonts w:ascii="Arial" w:eastAsia="Times New Roman" w:hAnsi="Arial" w:cs="Arial"/>
                <w:sz w:val="30"/>
                <w:szCs w:val="30"/>
                <w:lang w:eastAsia="ro-RO"/>
              </w:rPr>
            </w:pPr>
            <w:r>
              <w:t xml:space="preserve">8. </w:t>
            </w: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plicarea de măsuri de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mbunătăţire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erformanţ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e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ameliorare a randamentului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sigurarea de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ituaţii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văţare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să favorizeze gândirea elevului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ă formeze deprinderi de muncă intelectuală, respectând programa 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</w:t>
            </w: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ă.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003" w:type="dxa"/>
          </w:tcPr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işe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lucru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aterii de teste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1465" w:type="dxa"/>
          </w:tcPr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efii</w:t>
            </w:r>
            <w:proofErr w:type="spellEnd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tedră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EAC</w:t>
            </w:r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257" w:type="dxa"/>
            <w:gridSpan w:val="2"/>
          </w:tcPr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e tot parcursul </w:t>
            </w:r>
          </w:p>
          <w:p w:rsidR="00297EE4" w:rsidRPr="00145523" w:rsidRDefault="00297EE4" w:rsidP="00145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nului </w:t>
            </w:r>
            <w:proofErr w:type="spellStart"/>
            <w:r w:rsidRPr="00145523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</w:t>
            </w:r>
            <w:proofErr w:type="spellEnd"/>
          </w:p>
          <w:p w:rsidR="00297EE4" w:rsidRDefault="00297EE4" w:rsidP="00F9468F">
            <w:pPr>
              <w:tabs>
                <w:tab w:val="left" w:pos="2775"/>
              </w:tabs>
            </w:pPr>
          </w:p>
        </w:tc>
        <w:tc>
          <w:tcPr>
            <w:tcW w:w="2256" w:type="dxa"/>
          </w:tcPr>
          <w:p w:rsidR="00297EE4" w:rsidRPr="00297EE4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7EE4">
              <w:rPr>
                <w:rFonts w:ascii="Times New Roman" w:hAnsi="Times New Roman" w:cs="Times New Roman"/>
                <w:sz w:val="24"/>
                <w:szCs w:val="24"/>
              </w:rPr>
              <w:t>Portofoliul profesorului</w:t>
            </w:r>
          </w:p>
        </w:tc>
      </w:tr>
      <w:tr w:rsidR="00297EE4" w:rsidTr="00297EE4">
        <w:tc>
          <w:tcPr>
            <w:tcW w:w="586" w:type="dxa"/>
          </w:tcPr>
          <w:p w:rsidR="002877D1" w:rsidRPr="00E85E04" w:rsidRDefault="00E85E0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648" w:type="dxa"/>
          </w:tcPr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romovarea 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imensiunii 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urope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.</w:t>
            </w:r>
          </w:p>
          <w:p w:rsidR="002877D1" w:rsidRDefault="002877D1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297EE4" w:rsidRPr="00297EE4" w:rsidRDefault="00E85E0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</w:t>
            </w:r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ccesarea </w:t>
            </w:r>
            <w:r w:rsid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</w:t>
            </w:r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ogramelor de cooperare</w:t>
            </w:r>
            <w:r w:rsid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uropeană în domeniul </w:t>
            </w:r>
            <w:proofErr w:type="spellStart"/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ucaţiei</w:t>
            </w:r>
            <w:proofErr w:type="spellEnd"/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="00297EE4"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formări</w:t>
            </w:r>
            <w:r w:rsid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.</w:t>
            </w:r>
          </w:p>
          <w:p w:rsidR="002877D1" w:rsidRDefault="002877D1" w:rsidP="00297EE4">
            <w:pPr>
              <w:tabs>
                <w:tab w:val="left" w:pos="2775"/>
              </w:tabs>
              <w:ind w:left="360"/>
            </w:pPr>
          </w:p>
        </w:tc>
        <w:tc>
          <w:tcPr>
            <w:tcW w:w="2003" w:type="dxa"/>
          </w:tcPr>
          <w:p w:rsidR="002877D1" w:rsidRPr="00E85E04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Formulare,</w:t>
            </w:r>
          </w:p>
          <w:p w:rsidR="00297EE4" w:rsidRPr="00E85E04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chestionare</w:t>
            </w:r>
          </w:p>
        </w:tc>
        <w:tc>
          <w:tcPr>
            <w:tcW w:w="1465" w:type="dxa"/>
          </w:tcPr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director 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ucativ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responsabil cu Programe 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uropene în </w:t>
            </w:r>
          </w:p>
          <w:p w:rsidR="00297EE4" w:rsidRPr="00297EE4" w:rsidRDefault="00297EE4" w:rsidP="0029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297EE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ală</w:t>
            </w:r>
            <w:proofErr w:type="spellEnd"/>
          </w:p>
          <w:p w:rsidR="002877D1" w:rsidRPr="00E85E04" w:rsidRDefault="002877D1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</w:tcPr>
          <w:p w:rsidR="002877D1" w:rsidRPr="00E85E04" w:rsidRDefault="00297EE4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256" w:type="dxa"/>
          </w:tcPr>
          <w:p w:rsidR="002877D1" w:rsidRPr="00E85E04" w:rsidRDefault="00EC2DCB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85E04" w:rsidRPr="00E85E04">
              <w:rPr>
                <w:rFonts w:ascii="Times New Roman" w:hAnsi="Times New Roman" w:cs="Times New Roman"/>
                <w:sz w:val="24"/>
                <w:szCs w:val="24"/>
              </w:rPr>
              <w:t>nițierea și derularea unui program de cooperare europeană</w:t>
            </w:r>
          </w:p>
        </w:tc>
      </w:tr>
      <w:tr w:rsidR="00EC2DCB" w:rsidTr="00297EE4">
        <w:tc>
          <w:tcPr>
            <w:tcW w:w="586" w:type="dxa"/>
            <w:vMerge w:val="restart"/>
          </w:tcPr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 w:val="restart"/>
          </w:tcPr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85E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romovarea de polit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educative </w:t>
            </w: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re promovează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leranţa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</w:p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lticulturalis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.</w:t>
            </w:r>
          </w:p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2003" w:type="dxa"/>
          </w:tcPr>
          <w:p w:rsidR="00EC2DCB" w:rsidRPr="00EC2DCB" w:rsidRDefault="00EC2DCB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DCB">
              <w:rPr>
                <w:rFonts w:ascii="Times New Roman" w:hAnsi="Times New Roman" w:cs="Times New Roman"/>
                <w:sz w:val="24"/>
                <w:szCs w:val="24"/>
              </w:rPr>
              <w:t>Resurse interne</w:t>
            </w:r>
          </w:p>
        </w:tc>
        <w:tc>
          <w:tcPr>
            <w:tcW w:w="1465" w:type="dxa"/>
          </w:tcPr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rector</w:t>
            </w:r>
          </w:p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r.</w:t>
            </w: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educativ</w:t>
            </w:r>
          </w:p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onsilierul </w:t>
            </w:r>
          </w:p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colar</w:t>
            </w:r>
            <w:proofErr w:type="spellEnd"/>
          </w:p>
          <w:p w:rsidR="00EC2DCB" w:rsidRPr="00E85E04" w:rsidRDefault="00EC2DCB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dre didactice</w:t>
            </w:r>
          </w:p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2257" w:type="dxa"/>
            <w:gridSpan w:val="2"/>
          </w:tcPr>
          <w:p w:rsidR="00EC2DCB" w:rsidRPr="00EC2DCB" w:rsidRDefault="00EC2DCB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2DCB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2256" w:type="dxa"/>
          </w:tcPr>
          <w:p w:rsidR="00EC2DCB" w:rsidRPr="00EC2DCB" w:rsidRDefault="00EC2DCB" w:rsidP="00EC2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Realizarea a 3 </w:t>
            </w: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ctivităţ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u privire la promovarea </w:t>
            </w: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leranţe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si multiculturalismului</w:t>
            </w:r>
          </w:p>
          <w:p w:rsidR="00EC2DCB" w:rsidRDefault="00EC2DCB" w:rsidP="00F9468F">
            <w:pPr>
              <w:tabs>
                <w:tab w:val="left" w:pos="2775"/>
              </w:tabs>
            </w:pPr>
          </w:p>
        </w:tc>
      </w:tr>
      <w:tr w:rsidR="00EC2DCB" w:rsidTr="00297EE4">
        <w:tc>
          <w:tcPr>
            <w:tcW w:w="586" w:type="dxa"/>
            <w:vMerge/>
          </w:tcPr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1648" w:type="dxa"/>
            <w:vMerge/>
          </w:tcPr>
          <w:p w:rsidR="00EC2DCB" w:rsidRDefault="00EC2DCB" w:rsidP="00F9468F">
            <w:pPr>
              <w:tabs>
                <w:tab w:val="left" w:pos="2775"/>
              </w:tabs>
            </w:pPr>
          </w:p>
        </w:tc>
        <w:tc>
          <w:tcPr>
            <w:tcW w:w="3779" w:type="dxa"/>
          </w:tcPr>
          <w:p w:rsidR="00EC2DCB" w:rsidRPr="00EC2DCB" w:rsidRDefault="00EC2DCB" w:rsidP="00EC2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romovarea </w:t>
            </w: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reativităţi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</w:p>
          <w:p w:rsidR="00EC2DCB" w:rsidRPr="00EC2DCB" w:rsidRDefault="00EC2DCB" w:rsidP="00EC2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mpetitivităţi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pacităţi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rofesionale</w:t>
            </w:r>
            <w:r w:rsid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şi</w:t>
            </w:r>
            <w:proofErr w:type="spellEnd"/>
            <w:r w:rsidRPr="00EC2DC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a dezvoltării spiritului antreprenoria</w:t>
            </w:r>
            <w:r w:rsid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.</w:t>
            </w:r>
          </w:p>
          <w:p w:rsidR="00EC2DCB" w:rsidRPr="00E85E04" w:rsidRDefault="00EC2DCB" w:rsidP="00E85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EC2DCB" w:rsidRPr="00EC2DCB" w:rsidRDefault="000F0501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rse proprii</w:t>
            </w:r>
          </w:p>
        </w:tc>
        <w:tc>
          <w:tcPr>
            <w:tcW w:w="1465" w:type="dxa"/>
          </w:tcPr>
          <w:p w:rsidR="00EC2DCB" w:rsidRPr="00E85E04" w:rsidRDefault="000F0501" w:rsidP="00E85E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drele didactice</w:t>
            </w:r>
          </w:p>
        </w:tc>
        <w:tc>
          <w:tcPr>
            <w:tcW w:w="2257" w:type="dxa"/>
            <w:gridSpan w:val="2"/>
          </w:tcPr>
          <w:p w:rsidR="000F0501" w:rsidRPr="000F0501" w:rsidRDefault="000F0501" w:rsidP="000F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ă</w:t>
            </w:r>
            <w:r w:rsidRP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tămâna </w:t>
            </w:r>
          </w:p>
          <w:p w:rsidR="000F0501" w:rsidRPr="000F0501" w:rsidRDefault="000F0501" w:rsidP="000F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„</w:t>
            </w:r>
            <w:r w:rsidRP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Să știi mai </w:t>
            </w:r>
          </w:p>
          <w:p w:rsidR="000F0501" w:rsidRPr="000F0501" w:rsidRDefault="000F0501" w:rsidP="000F0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multe, să fii </w:t>
            </w:r>
          </w:p>
          <w:p w:rsidR="000F0501" w:rsidRPr="000F0501" w:rsidRDefault="000F0501" w:rsidP="000F0501">
            <w:pPr>
              <w:rPr>
                <w:rFonts w:ascii="Arial" w:eastAsia="Times New Roman" w:hAnsi="Arial" w:cs="Arial"/>
                <w:sz w:val="28"/>
                <w:szCs w:val="28"/>
                <w:lang w:eastAsia="ro-RO"/>
              </w:rPr>
            </w:pPr>
            <w:r w:rsidRPr="000F050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i b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”</w:t>
            </w:r>
          </w:p>
          <w:p w:rsidR="00EC2DCB" w:rsidRPr="00EC2DCB" w:rsidRDefault="00EC2DCB" w:rsidP="00F9468F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C2DCB" w:rsidRDefault="000F0501" w:rsidP="00EC2D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poziție cu vânzare cu produse realizate de elevi din materiale reciclabile</w:t>
            </w:r>
          </w:p>
        </w:tc>
      </w:tr>
    </w:tbl>
    <w:p w:rsidR="00EA66D4" w:rsidRDefault="00EA66D4" w:rsidP="00F9468F">
      <w:pPr>
        <w:tabs>
          <w:tab w:val="left" w:pos="2775"/>
        </w:tabs>
        <w:spacing w:after="0" w:line="240" w:lineRule="auto"/>
      </w:pPr>
    </w:p>
    <w:p w:rsidR="000F0501" w:rsidRDefault="000F0501" w:rsidP="00F9468F">
      <w:pPr>
        <w:tabs>
          <w:tab w:val="left" w:pos="2775"/>
        </w:tabs>
        <w:spacing w:after="0" w:line="240" w:lineRule="auto"/>
      </w:pPr>
    </w:p>
    <w:p w:rsidR="000F0501" w:rsidRDefault="000F0501" w:rsidP="00F9468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F0501" w:rsidRPr="000F0501" w:rsidRDefault="000F0501" w:rsidP="00F9468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F0501">
        <w:rPr>
          <w:rFonts w:ascii="Times New Roman" w:hAnsi="Times New Roman" w:cs="Times New Roman"/>
          <w:sz w:val="24"/>
          <w:szCs w:val="24"/>
        </w:rPr>
        <w:t>Responsabil CEAC,</w:t>
      </w:r>
    </w:p>
    <w:p w:rsidR="000F0501" w:rsidRPr="000F0501" w:rsidRDefault="000F0501" w:rsidP="00F9468F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F05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rof. ȘANTA SILVIA                                                                           </w:t>
      </w:r>
    </w:p>
    <w:sectPr w:rsidR="000F0501" w:rsidRPr="000F0501" w:rsidSect="00F94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7656B"/>
    <w:multiLevelType w:val="hybridMultilevel"/>
    <w:tmpl w:val="8188D0B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14422"/>
    <w:multiLevelType w:val="hybridMultilevel"/>
    <w:tmpl w:val="4246CF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F"/>
    <w:rsid w:val="000F0501"/>
    <w:rsid w:val="00140185"/>
    <w:rsid w:val="00145523"/>
    <w:rsid w:val="00192486"/>
    <w:rsid w:val="002877D1"/>
    <w:rsid w:val="00297EE4"/>
    <w:rsid w:val="00393907"/>
    <w:rsid w:val="003B16B2"/>
    <w:rsid w:val="003D30E6"/>
    <w:rsid w:val="004A2D6D"/>
    <w:rsid w:val="004D6508"/>
    <w:rsid w:val="00511C2D"/>
    <w:rsid w:val="006E0D77"/>
    <w:rsid w:val="0070430C"/>
    <w:rsid w:val="0075154B"/>
    <w:rsid w:val="00770BFF"/>
    <w:rsid w:val="008017F5"/>
    <w:rsid w:val="00893120"/>
    <w:rsid w:val="0091443F"/>
    <w:rsid w:val="00AD67AF"/>
    <w:rsid w:val="00B6341F"/>
    <w:rsid w:val="00BB12FA"/>
    <w:rsid w:val="00BC59D7"/>
    <w:rsid w:val="00C43288"/>
    <w:rsid w:val="00E85E04"/>
    <w:rsid w:val="00EA66D4"/>
    <w:rsid w:val="00EC2DCB"/>
    <w:rsid w:val="00F9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89B20-1D51-46D2-BFB5-6C7A3E93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F9468F"/>
    <w:pPr>
      <w:spacing w:after="0" w:line="240" w:lineRule="auto"/>
    </w:pPr>
    <w:rPr>
      <w:rFonts w:ascii="Calibri" w:eastAsia="Calibri" w:hAnsi="Calibri" w:cs="Times New Roman"/>
    </w:rPr>
  </w:style>
  <w:style w:type="table" w:styleId="Tabelgril">
    <w:name w:val="Table Grid"/>
    <w:basedOn w:val="TabelNormal"/>
    <w:uiPriority w:val="39"/>
    <w:rsid w:val="00F9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9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F5DC-5504-4B3F-9DC4-60A8EA1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88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TS</dc:creator>
  <cp:keywords/>
  <dc:description/>
  <cp:lastModifiedBy>MECTS</cp:lastModifiedBy>
  <cp:revision>2</cp:revision>
  <dcterms:created xsi:type="dcterms:W3CDTF">2014-11-05T16:29:00Z</dcterms:created>
  <dcterms:modified xsi:type="dcterms:W3CDTF">2014-11-05T21:24:00Z</dcterms:modified>
</cp:coreProperties>
</file>